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BELARDO ALVAREZ CUAD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70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4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66.34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81.54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2.666.348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3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